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62CA5" w14:textId="77777777" w:rsidR="00CA21FE" w:rsidRPr="00CA21FE" w:rsidRDefault="00CA21FE" w:rsidP="00CA21FE">
      <w:pPr>
        <w:rPr>
          <w:rFonts w:ascii="Roboto" w:hAnsi="Roboto"/>
          <w:b/>
          <w:bCs/>
          <w:sz w:val="24"/>
          <w:u w:val="single"/>
        </w:rPr>
      </w:pPr>
      <w:r w:rsidRPr="00CA21FE">
        <w:rPr>
          <w:rFonts w:ascii="Roboto" w:hAnsi="Roboto"/>
          <w:b/>
          <w:bCs/>
          <w:u w:val="single"/>
        </w:rPr>
        <w:t>RMA request form</w:t>
      </w:r>
    </w:p>
    <w:p w14:paraId="700B95C6" w14:textId="77777777" w:rsidR="00CA21FE" w:rsidRDefault="00CA21FE" w:rsidP="00CA21FE">
      <w:pPr>
        <w:rPr>
          <w:rFonts w:ascii="Roboto" w:hAnsi="Roboto"/>
        </w:rPr>
      </w:pPr>
    </w:p>
    <w:p w14:paraId="077DB2FC" w14:textId="43782CF8" w:rsidR="00CA21FE" w:rsidRDefault="00CA21FE" w:rsidP="00CA21FE">
      <w:r>
        <w:t xml:space="preserve">Contact Person: </w:t>
      </w:r>
      <w:r>
        <w:br/>
        <w:t xml:space="preserve">Company: </w:t>
      </w:r>
      <w:r>
        <w:br/>
        <w:t xml:space="preserve">Reference: </w:t>
      </w:r>
      <w:r>
        <w:br/>
        <w:t xml:space="preserve">Invoice number: </w:t>
      </w:r>
      <w:r>
        <w:br/>
        <w:t xml:space="preserve">Delivery date: </w:t>
      </w:r>
      <w:r>
        <w:br/>
        <w:t xml:space="preserve">Serial number(s): </w:t>
      </w:r>
      <w:r>
        <w:br/>
        <w:t xml:space="preserve">Item: </w:t>
      </w:r>
      <w:r>
        <w:br/>
        <w:t xml:space="preserve">Qty: </w:t>
      </w:r>
      <w:r>
        <w:br/>
        <w:t xml:space="preserve">Error description: </w:t>
      </w:r>
    </w:p>
    <w:p w14:paraId="2FF1F22B" w14:textId="77777777" w:rsidR="00B910A6" w:rsidRDefault="00B910A6" w:rsidP="00B910A6">
      <w:r>
        <w:t xml:space="preserve">Special circumstances: </w:t>
      </w:r>
    </w:p>
    <w:p w14:paraId="6FE433F5" w14:textId="77777777" w:rsidR="00B910A6" w:rsidRDefault="00B910A6" w:rsidP="00B910A6">
      <w:r>
        <w:t>Desired action: Replace / Repair/ Refund</w:t>
      </w:r>
      <w:r>
        <w:br/>
      </w:r>
    </w:p>
    <w:p w14:paraId="630D9A83" w14:textId="6A0C20B6" w:rsidR="001D77AE" w:rsidRPr="001D77AE" w:rsidRDefault="001D77AE" w:rsidP="00CA21FE">
      <w:pPr>
        <w:rPr>
          <w:b/>
          <w:bCs/>
          <w:u w:val="single"/>
        </w:rPr>
      </w:pPr>
      <w:r w:rsidRPr="001D77AE">
        <w:rPr>
          <w:b/>
          <w:bCs/>
          <w:u w:val="single"/>
        </w:rPr>
        <w:t>Required for Meanwell repair:</w:t>
      </w:r>
    </w:p>
    <w:p w14:paraId="2C5BE607" w14:textId="5CF6C64C" w:rsidR="001D77AE" w:rsidRDefault="001D77AE" w:rsidP="00CA21FE">
      <w:r>
        <w:t>Application:</w:t>
      </w:r>
    </w:p>
    <w:p w14:paraId="7511BF20" w14:textId="35980EEF" w:rsidR="001D77AE" w:rsidRDefault="001D77AE" w:rsidP="00CA21FE">
      <w:r>
        <w:t>Temperature:</w:t>
      </w:r>
    </w:p>
    <w:p w14:paraId="7C227E70" w14:textId="17AD21BF" w:rsidR="001D77AE" w:rsidRDefault="001D77AE" w:rsidP="00CA21FE">
      <w:r>
        <w:t>Input voltage:</w:t>
      </w:r>
    </w:p>
    <w:p w14:paraId="238E989D" w14:textId="63E25121" w:rsidR="001D77AE" w:rsidRPr="00CA21FE" w:rsidRDefault="001D77AE" w:rsidP="00CA21FE">
      <w:r>
        <w:t>Load:</w:t>
      </w:r>
    </w:p>
    <w:p w14:paraId="7C48304E" w14:textId="77777777" w:rsidR="00CA21FE" w:rsidRDefault="00CA21FE" w:rsidP="00CA21FE">
      <w:r>
        <w:t xml:space="preserve">Special circumstances: </w:t>
      </w:r>
    </w:p>
    <w:p w14:paraId="4F7261E2" w14:textId="7C4F4124" w:rsidR="00CA21FE" w:rsidRDefault="00CA21FE" w:rsidP="00CA21FE">
      <w:r>
        <w:br/>
      </w:r>
    </w:p>
    <w:p w14:paraId="1A71223A" w14:textId="77777777" w:rsidR="00CA21FE" w:rsidRDefault="00CA21FE" w:rsidP="00CA21FE">
      <w:r>
        <w:t>For questions, please contact:</w:t>
      </w:r>
    </w:p>
    <w:p w14:paraId="013ACFEF" w14:textId="77777777" w:rsidR="00CA21FE" w:rsidRDefault="00CA21FE" w:rsidP="00CA21FE">
      <w:hyperlink r:id="rId8" w:history="1">
        <w:r w:rsidRPr="00AF224D">
          <w:rPr>
            <w:rStyle w:val="Hyperlink"/>
          </w:rPr>
          <w:t>rma@8-lakes.com</w:t>
        </w:r>
      </w:hyperlink>
    </w:p>
    <w:p w14:paraId="4847B487" w14:textId="77777777" w:rsidR="00CA21FE" w:rsidRPr="00E84EAA" w:rsidRDefault="00CA21FE" w:rsidP="00CA21FE"/>
    <w:p w14:paraId="01E57B6F" w14:textId="77777777" w:rsidR="00CA21FE" w:rsidRPr="00E91890" w:rsidRDefault="00CA21FE" w:rsidP="00CA21FE">
      <w:pPr>
        <w:pStyle w:val="Adresregels"/>
        <w:ind w:hanging="110"/>
      </w:pPr>
      <w:r w:rsidRPr="00CD5460">
        <w:rPr>
          <w:rStyle w:val="Naamadres"/>
        </w:rPr>
        <w:br/>
      </w:r>
    </w:p>
    <w:p w14:paraId="338D2031" w14:textId="5BBD0ED7" w:rsidR="00FE0362" w:rsidRPr="00E91890" w:rsidRDefault="00FE0362" w:rsidP="00226CD4">
      <w:pPr>
        <w:pStyle w:val="Adresregels"/>
        <w:ind w:hanging="110"/>
      </w:pPr>
    </w:p>
    <w:p w14:paraId="4818B40B" w14:textId="77777777" w:rsidR="003731E8" w:rsidRPr="0049196A" w:rsidRDefault="003731E8" w:rsidP="0049196A"/>
    <w:sectPr w:rsidR="003731E8" w:rsidRPr="0049196A" w:rsidSect="00CA2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2552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EDF18" w14:textId="77777777" w:rsidR="00DB49B4" w:rsidRDefault="00DB49B4">
      <w:r>
        <w:separator/>
      </w:r>
    </w:p>
  </w:endnote>
  <w:endnote w:type="continuationSeparator" w:id="0">
    <w:p w14:paraId="702836D9" w14:textId="77777777" w:rsidR="00DB49B4" w:rsidRDefault="00DB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A1EBC" w14:textId="77777777" w:rsidR="00824403" w:rsidRDefault="00824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33E40" w14:textId="77777777" w:rsidR="005750D8" w:rsidRDefault="005750D8" w:rsidP="005750D8">
    <w:pPr>
      <w:pStyle w:val="Footer"/>
    </w:pPr>
    <w:r>
      <w:rPr>
        <w:noProof/>
        <w:sz w:val="32"/>
        <w:szCs w:val="32"/>
        <w:u w:val="single"/>
        <w:lang w:val="nl-NL" w:eastAsia="nl-NL"/>
      </w:rPr>
      <w:drawing>
        <wp:anchor distT="0" distB="0" distL="114300" distR="114300" simplePos="0" relativeHeight="251660288" behindDoc="0" locked="0" layoutInCell="1" allowOverlap="1" wp14:anchorId="33FEE829" wp14:editId="551D2B9C">
          <wp:simplePos x="0" y="0"/>
          <wp:positionH relativeFrom="column">
            <wp:posOffset>4853124</wp:posOffset>
          </wp:positionH>
          <wp:positionV relativeFrom="paragraph">
            <wp:posOffset>-510994</wp:posOffset>
          </wp:positionV>
          <wp:extent cx="1740535" cy="284480"/>
          <wp:effectExtent l="0" t="0" r="0" b="1270"/>
          <wp:wrapNone/>
          <wp:docPr id="65" name="Afbeelding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ght-lakes-logo-membe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80C4B" w14:textId="77777777" w:rsidR="005750D8" w:rsidRDefault="005750D8" w:rsidP="005750D8">
    <w:pPr>
      <w:pStyle w:val="Footer"/>
    </w:pPr>
  </w:p>
  <w:p w14:paraId="008C7A95" w14:textId="77777777" w:rsidR="005750D8" w:rsidRDefault="005750D8" w:rsidP="005750D8">
    <w:pPr>
      <w:pStyle w:val="Footer"/>
    </w:pPr>
  </w:p>
  <w:p w14:paraId="284757BC" w14:textId="77777777" w:rsidR="005750D8" w:rsidRDefault="005750D8" w:rsidP="005750D8">
    <w:pPr>
      <w:pStyle w:val="Footer"/>
    </w:pPr>
  </w:p>
  <w:p w14:paraId="53FD8437" w14:textId="77777777" w:rsidR="005750D8" w:rsidRPr="00396749" w:rsidRDefault="005750D8" w:rsidP="005750D8">
    <w:pPr>
      <w:pStyle w:val="Footer"/>
    </w:pPr>
  </w:p>
  <w:p w14:paraId="3FC60ACF" w14:textId="77777777" w:rsidR="00625555" w:rsidRPr="00396749" w:rsidRDefault="00625555" w:rsidP="003E78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7843" w14:textId="77777777" w:rsidR="00824403" w:rsidRDefault="00824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9A11E" w14:textId="77777777" w:rsidR="00DB49B4" w:rsidRDefault="00DB49B4">
      <w:r>
        <w:separator/>
      </w:r>
    </w:p>
  </w:footnote>
  <w:footnote w:type="continuationSeparator" w:id="0">
    <w:p w14:paraId="7BCABD5E" w14:textId="77777777" w:rsidR="00DB49B4" w:rsidRDefault="00DB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EDA3" w14:textId="77777777" w:rsidR="00824403" w:rsidRDefault="00824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B7F34" w14:textId="4FED0B27" w:rsidR="003E7819" w:rsidRPr="000B5FC0" w:rsidRDefault="000B5FC0" w:rsidP="000B5FC0">
    <w:pPr>
      <w:pStyle w:val="Heading2"/>
      <w:tabs>
        <w:tab w:val="left" w:pos="4055"/>
        <w:tab w:val="right" w:pos="9587"/>
      </w:tabs>
    </w:pPr>
    <w:r w:rsidRPr="009D1C4F">
      <w:rPr>
        <w:noProof/>
        <w:sz w:val="32"/>
        <w:szCs w:val="32"/>
        <w:u w:val="single"/>
        <w:lang w:val="nl-NL"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AF6F518" wp14:editId="502951D7">
              <wp:simplePos x="0" y="0"/>
              <wp:positionH relativeFrom="column">
                <wp:posOffset>-720090</wp:posOffset>
              </wp:positionH>
              <wp:positionV relativeFrom="paragraph">
                <wp:posOffset>-678815</wp:posOffset>
              </wp:positionV>
              <wp:extent cx="7917180" cy="11344275"/>
              <wp:effectExtent l="0" t="0" r="26670" b="9525"/>
              <wp:wrapNone/>
              <wp:docPr id="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7180" cy="11344275"/>
                        <a:chOff x="-42" y="-769"/>
                        <a:chExt cx="12468" cy="17865"/>
                      </a:xfrm>
                    </wpg:grpSpPr>
                    <wps:wsp>
                      <wps:cNvPr id="2" name="Rectangle 73"/>
                      <wps:cNvSpPr>
                        <a:spLocks noChangeArrowheads="1"/>
                      </wps:cNvSpPr>
                      <wps:spPr bwMode="auto">
                        <a:xfrm>
                          <a:off x="-42" y="-769"/>
                          <a:ext cx="567" cy="17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7121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7121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7121C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Group 76"/>
                      <wpg:cNvGrpSpPr>
                        <a:grpSpLocks/>
                      </wpg:cNvGrpSpPr>
                      <wpg:grpSpPr bwMode="auto">
                        <a:xfrm>
                          <a:off x="-42" y="14114"/>
                          <a:ext cx="576" cy="900"/>
                          <a:chOff x="-23" y="14413"/>
                          <a:chExt cx="12600" cy="900"/>
                        </a:xfrm>
                      </wpg:grpSpPr>
                      <wps:wsp>
                        <wps:cNvPr id="2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-23" y="15313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-23" y="15133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-23" y="14953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-23" y="14773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-23" y="14593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-23" y="14413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83"/>
                      <wpg:cNvGrpSpPr>
                        <a:grpSpLocks/>
                      </wpg:cNvGrpSpPr>
                      <wpg:grpSpPr bwMode="auto">
                        <a:xfrm>
                          <a:off x="521" y="14113"/>
                          <a:ext cx="11905" cy="900"/>
                          <a:chOff x="-23" y="14413"/>
                          <a:chExt cx="12176" cy="900"/>
                        </a:xfrm>
                      </wpg:grpSpPr>
                      <wps:wsp>
                        <wps:cNvPr id="6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-23" y="15313"/>
                            <a:ext cx="12176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26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-23" y="15118"/>
                            <a:ext cx="8803" cy="1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26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-23" y="14953"/>
                            <a:ext cx="8118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26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-23" y="14773"/>
                            <a:ext cx="8118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26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-23" y="14593"/>
                            <a:ext cx="11748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26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-23" y="14413"/>
                            <a:ext cx="12176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26CB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D51375" id="Group 72" o:spid="_x0000_s1026" style="position:absolute;margin-left:-56.7pt;margin-top:-53.45pt;width:623.4pt;height:893.25pt;z-index:251665408" coordorigin="-42,-769" coordsize="12468,1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">
              <v:rect id="Rectangle 73" o:spid="_x0000_s1027" style="position:absolute;left:-42;top:-769;width:567;height:17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" fillcolor="#3d0208" stroked="f">
                <v:fill color2="#6d0c17" rotate="t" colors="0 #3d0208;.5 #5b0812;1 #6d0c17" focus="100%" type="gradient"/>
              </v:rect>
              <v:group id="Group 76" o:spid="_x0000_s1028" style="position:absolute;left:-42;top:14114;width:576;height:900" coordorigin="-23,14413" coordsize="1260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line id="Line 77" o:spid="_x0000_s1029" style="position:absolute;visibility:visible;mso-wrap-style:square" from="-23,15313" to="12577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" strokecolor="white" strokeweight=".1pt"/>
                <v:line id="Line 78" o:spid="_x0000_s1030" style="position:absolute;visibility:visible;mso-wrap-style:square" from="-23,15133" to="12577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" strokecolor="white" strokeweight=".1pt"/>
                <v:line id="Line 79" o:spid="_x0000_s1031" style="position:absolute;visibility:visible;mso-wrap-style:square" from="-23,14953" to="12577,1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" strokecolor="white" strokeweight=".1pt"/>
                <v:line id="Line 80" o:spid="_x0000_s1032" style="position:absolute;visibility:visible;mso-wrap-style:square" from="-23,14773" to="12577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" strokecolor="white" strokeweight=".1pt"/>
                <v:line id="Line 81" o:spid="_x0000_s1033" style="position:absolute;visibility:visible;mso-wrap-style:square" from="-23,14593" to="12577,1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" strokecolor="white" strokeweight=".1pt"/>
                <v:line id="Line 82" o:spid="_x0000_s1034" style="position:absolute;visibility:visible;mso-wrap-style:square" from="-23,14413" to="12577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" strokecolor="white" strokeweight=".1pt"/>
              </v:group>
              <v:group id="Group 83" o:spid="_x0000_s1035" style="position:absolute;left:521;top:14113;width:11905;height:900" coordorigin="-23,14413" coordsize="12176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line id="Line 84" o:spid="_x0000_s1036" style="position:absolute;visibility:visible;mso-wrap-style:square" from="-23,15313" to="12153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" strokecolor="#026cb6" strokeweight=".1pt"/>
                <v:line id="Line 85" o:spid="_x0000_s1037" style="position:absolute;flip:y;visibility:visible;mso-wrap-style:square" from="-23,15118" to="8780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" strokecolor="#026cb6" strokeweight=".1pt"/>
                <v:line id="Line 86" o:spid="_x0000_s1038" style="position:absolute;visibility:visible;mso-wrap-style:square" from="-23,14953" to="8095,1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" strokecolor="#026cb6" strokeweight=".1pt"/>
                <v:line id="Line 87" o:spid="_x0000_s1039" style="position:absolute;visibility:visible;mso-wrap-style:square" from="-23,14773" to="8095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" strokecolor="#026cb6" strokeweight=".1pt"/>
                <v:line id="Line 88" o:spid="_x0000_s1040" style="position:absolute;visibility:visible;mso-wrap-style:square" from="-23,14593" to="11725,1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" strokecolor="#026cb6" strokeweight=".1pt"/>
                <v:line id="Line 89" o:spid="_x0000_s1041" style="position:absolute;visibility:visible;mso-wrap-style:square" from="-23,14413" to="12153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" strokecolor="#026cb6" strokeweight=".1pt"/>
              </v:group>
            </v:group>
          </w:pict>
        </mc:Fallback>
      </mc:AlternateContent>
    </w:r>
    <w:r w:rsidR="00824403">
      <w:rPr>
        <w:noProof/>
      </w:rPr>
      <w:drawing>
        <wp:inline distT="0" distB="0" distL="0" distR="0" wp14:anchorId="748B6DAE" wp14:editId="65148AB5">
          <wp:extent cx="3057525" cy="1060376"/>
          <wp:effectExtent l="0" t="0" r="0" b="0"/>
          <wp:docPr id="16256002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80" t="15754" r="13282" b="28424"/>
                  <a:stretch>
                    <a:fillRect/>
                  </a:stretch>
                </pic:blipFill>
                <pic:spPr bwMode="auto">
                  <a:xfrm>
                    <a:off x="0" y="0"/>
                    <a:ext cx="3075123" cy="1066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2EBB" w14:textId="77777777" w:rsidR="00824403" w:rsidRDefault="00824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187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188" type="#_x0000_t75" style="width:3.75pt;height:7.5pt;visibility:visible;mso-wrap-style:square" o:bullet="t">
        <v:imagedata r:id="rId3" o:title=""/>
      </v:shape>
    </w:pict>
  </w:numPicBullet>
  <w:numPicBullet w:numPicBulletId="3">
    <w:pict>
      <v:shape id="_x0000_i1189" type="#_x0000_t75" style="width:8.25pt;height:15.75pt;visibility:visible;mso-wrap-style:square" o:bullet="t">
        <v:imagedata r:id="rId4" o:title=""/>
      </v:shape>
    </w:pict>
  </w:numPicBullet>
  <w:numPicBullet w:numPicBulletId="4">
    <w:pict>
      <v:shape id="_x0000_i1190" type="#_x0000_t75" style="width:8.25pt;height:15.75pt;visibility:visible;mso-wrap-style:square" o:bullet="t">
        <v:imagedata r:id="rId5" o:title=""/>
      </v:shape>
    </w:pict>
  </w:numPicBullet>
  <w:numPicBullet w:numPicBulletId="5">
    <w:pict>
      <v:shape id="_x0000_i1191" type="#_x0000_t75" style="width:8.25pt;height:15.75pt;visibility:visible;mso-wrap-style:square" o:bullet="t">
        <v:imagedata r:id="rId6" o:title=""/>
      </v:shape>
    </w:pict>
  </w:numPicBullet>
  <w:numPicBullet w:numPicBulletId="6">
    <w:pict>
      <v:shape id="_x0000_i1192" type="#_x0000_t75" style="width:9pt;height:16.5pt;visibility:visible;mso-wrap-style:square" o:bullet="t">
        <v:imagedata r:id="rId7" o:title=""/>
      </v:shape>
    </w:pict>
  </w:numPicBullet>
  <w:numPicBullet w:numPicBulletId="7">
    <w:pict>
      <v:shape id="_x0000_i1193" type="#_x0000_t75" style="width:9pt;height:9pt;visibility:visible;mso-wrap-style:square" o:bullet="t">
        <v:imagedata r:id="rId8" o:title=""/>
      </v:shape>
    </w:pict>
  </w:numPicBullet>
  <w:numPicBullet w:numPicBulletId="8">
    <w:pict>
      <v:shape id="_x0000_i1194" type="#_x0000_t75" style="width:12pt;height:16.5pt;visibility:visible;mso-wrap-style:square" o:bullet="t">
        <v:imagedata r:id="rId9" o:title=""/>
      </v:shape>
    </w:pict>
  </w:numPicBullet>
  <w:numPicBullet w:numPicBulletId="9">
    <w:pict>
      <v:shape id="_x0000_i1195" type="#_x0000_t75" style="width:9.75pt;height:16.5pt;visibility:visible;mso-wrap-style:square" o:bullet="t">
        <v:imagedata r:id="rId10" o:title=""/>
      </v:shape>
    </w:pict>
  </w:numPicBullet>
  <w:abstractNum w:abstractNumId="0" w15:restartNumberingAfterBreak="0">
    <w:nsid w:val="FFFFFF7C"/>
    <w:multiLevelType w:val="singleLevel"/>
    <w:tmpl w:val="A7ACE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94B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0CF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E807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FAA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D81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0B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075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B8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8ED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91DA7"/>
    <w:multiLevelType w:val="hybridMultilevel"/>
    <w:tmpl w:val="54B0492E"/>
    <w:lvl w:ilvl="0" w:tplc="6D90AFA0">
      <w:start w:val="1"/>
      <w:numFmt w:val="decimal"/>
      <w:lvlText w:val="%1."/>
      <w:lvlJc w:val="left"/>
      <w:pPr>
        <w:ind w:left="360" w:hanging="360"/>
      </w:pPr>
    </w:lvl>
    <w:lvl w:ilvl="1" w:tplc="9AD09314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C4D6D7F6">
      <w:start w:val="1"/>
      <w:numFmt w:val="lowerRoman"/>
      <w:pStyle w:val="ListNumber3"/>
      <w:lvlText w:val="%3."/>
      <w:lvlJc w:val="right"/>
      <w:pPr>
        <w:ind w:left="1800" w:hanging="180"/>
      </w:pPr>
    </w:lvl>
    <w:lvl w:ilvl="3" w:tplc="CCF8CDFC">
      <w:start w:val="1"/>
      <w:numFmt w:val="decimal"/>
      <w:pStyle w:val="ListNumber4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EB042E"/>
    <w:multiLevelType w:val="hybridMultilevel"/>
    <w:tmpl w:val="D1CE89E8"/>
    <w:lvl w:ilvl="0" w:tplc="048CC9EA">
      <w:start w:val="1"/>
      <w:numFmt w:val="bullet"/>
      <w:lvlText w:val="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Times New Roman" w:hint="default"/>
        <w:color w:val="003E7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F15B8"/>
    <w:multiLevelType w:val="hybridMultilevel"/>
    <w:tmpl w:val="D040A14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CC7146"/>
    <w:multiLevelType w:val="hybridMultilevel"/>
    <w:tmpl w:val="B6A8FC52"/>
    <w:lvl w:ilvl="0" w:tplc="9BC8EA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E1D89"/>
    <w:multiLevelType w:val="hybridMultilevel"/>
    <w:tmpl w:val="B88C8460"/>
    <w:lvl w:ilvl="0" w:tplc="CFEC2D50">
      <w:start w:val="1"/>
      <w:numFmt w:val="bullet"/>
      <w:pStyle w:val="ListBullet"/>
      <w:lvlText w:val=""/>
      <w:lvlJc w:val="left"/>
      <w:pPr>
        <w:tabs>
          <w:tab w:val="num" w:pos="0"/>
        </w:tabs>
        <w:ind w:left="144" w:hanging="144"/>
      </w:pPr>
      <w:rPr>
        <w:rFonts w:ascii="Webdings" w:hAnsi="Webdings" w:hint="default"/>
        <w:color w:val="003E7E"/>
      </w:rPr>
    </w:lvl>
    <w:lvl w:ilvl="1" w:tplc="B3FAEF78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C26E8714">
      <w:start w:val="1"/>
      <w:numFmt w:val="bullet"/>
      <w:lvlText w:val=""/>
      <w:lvlPicBulletId w:val="9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3D681578">
      <w:start w:val="1"/>
      <w:numFmt w:val="bullet"/>
      <w:lvlText w:val=""/>
      <w:lvlPicBulletId w:val="6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860F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08B4DB9"/>
    <w:multiLevelType w:val="hybridMultilevel"/>
    <w:tmpl w:val="02CED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79739F"/>
    <w:multiLevelType w:val="hybridMultilevel"/>
    <w:tmpl w:val="BB0646FE"/>
    <w:lvl w:ilvl="0" w:tplc="12B28FF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6F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AF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01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E0D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64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8E8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DAFD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5AF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7451024">
    <w:abstractNumId w:val="16"/>
  </w:num>
  <w:num w:numId="2" w16cid:durableId="78064239">
    <w:abstractNumId w:val="12"/>
  </w:num>
  <w:num w:numId="3" w16cid:durableId="240407541">
    <w:abstractNumId w:val="14"/>
  </w:num>
  <w:num w:numId="4" w16cid:durableId="293684792">
    <w:abstractNumId w:val="10"/>
  </w:num>
  <w:num w:numId="5" w16cid:durableId="110563668">
    <w:abstractNumId w:val="9"/>
  </w:num>
  <w:num w:numId="6" w16cid:durableId="863136461">
    <w:abstractNumId w:val="7"/>
  </w:num>
  <w:num w:numId="7" w16cid:durableId="1386371349">
    <w:abstractNumId w:val="6"/>
  </w:num>
  <w:num w:numId="8" w16cid:durableId="112287574">
    <w:abstractNumId w:val="5"/>
  </w:num>
  <w:num w:numId="9" w16cid:durableId="2014910078">
    <w:abstractNumId w:val="4"/>
  </w:num>
  <w:num w:numId="10" w16cid:durableId="2088258230">
    <w:abstractNumId w:val="8"/>
  </w:num>
  <w:num w:numId="11" w16cid:durableId="1317420292">
    <w:abstractNumId w:val="3"/>
  </w:num>
  <w:num w:numId="12" w16cid:durableId="1679623661">
    <w:abstractNumId w:val="2"/>
  </w:num>
  <w:num w:numId="13" w16cid:durableId="1162431873">
    <w:abstractNumId w:val="1"/>
  </w:num>
  <w:num w:numId="14" w16cid:durableId="208231373">
    <w:abstractNumId w:val="0"/>
  </w:num>
  <w:num w:numId="15" w16cid:durableId="186410107">
    <w:abstractNumId w:val="13"/>
  </w:num>
  <w:num w:numId="16" w16cid:durableId="1157763608">
    <w:abstractNumId w:val="17"/>
  </w:num>
  <w:num w:numId="17" w16cid:durableId="163982094">
    <w:abstractNumId w:val="11"/>
  </w:num>
  <w:num w:numId="18" w16cid:durableId="13169121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o:colormru v:ext="edit" colors="#026cb6,#003e7e,#f897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FE"/>
    <w:rsid w:val="000061CC"/>
    <w:rsid w:val="000617F1"/>
    <w:rsid w:val="000738EA"/>
    <w:rsid w:val="000951C2"/>
    <w:rsid w:val="000B5FC0"/>
    <w:rsid w:val="000D0971"/>
    <w:rsid w:val="0012227B"/>
    <w:rsid w:val="0017192E"/>
    <w:rsid w:val="001849FD"/>
    <w:rsid w:val="00190197"/>
    <w:rsid w:val="001A4F68"/>
    <w:rsid w:val="001C247D"/>
    <w:rsid w:val="001D77AE"/>
    <w:rsid w:val="001E0BDA"/>
    <w:rsid w:val="002040C6"/>
    <w:rsid w:val="002165E1"/>
    <w:rsid w:val="00226CD4"/>
    <w:rsid w:val="00235842"/>
    <w:rsid w:val="00272478"/>
    <w:rsid w:val="002A3F77"/>
    <w:rsid w:val="002A64F0"/>
    <w:rsid w:val="002B1E47"/>
    <w:rsid w:val="002B3179"/>
    <w:rsid w:val="002B5350"/>
    <w:rsid w:val="002D0FFC"/>
    <w:rsid w:val="002D304D"/>
    <w:rsid w:val="002D3C65"/>
    <w:rsid w:val="003726F8"/>
    <w:rsid w:val="003731E8"/>
    <w:rsid w:val="00383484"/>
    <w:rsid w:val="00396749"/>
    <w:rsid w:val="003E7819"/>
    <w:rsid w:val="00432206"/>
    <w:rsid w:val="00460954"/>
    <w:rsid w:val="0049196A"/>
    <w:rsid w:val="00515978"/>
    <w:rsid w:val="00523E9C"/>
    <w:rsid w:val="00560279"/>
    <w:rsid w:val="00574133"/>
    <w:rsid w:val="005750D8"/>
    <w:rsid w:val="0057653F"/>
    <w:rsid w:val="005B0606"/>
    <w:rsid w:val="005D5E67"/>
    <w:rsid w:val="005E1757"/>
    <w:rsid w:val="005E4D69"/>
    <w:rsid w:val="006044C0"/>
    <w:rsid w:val="00625555"/>
    <w:rsid w:val="00637ECB"/>
    <w:rsid w:val="00657F98"/>
    <w:rsid w:val="00682281"/>
    <w:rsid w:val="00687B2B"/>
    <w:rsid w:val="006938FC"/>
    <w:rsid w:val="006D27BC"/>
    <w:rsid w:val="006F598E"/>
    <w:rsid w:val="006F7DB9"/>
    <w:rsid w:val="007050B0"/>
    <w:rsid w:val="00735B40"/>
    <w:rsid w:val="00772407"/>
    <w:rsid w:val="00794325"/>
    <w:rsid w:val="00795651"/>
    <w:rsid w:val="007A7FCC"/>
    <w:rsid w:val="007C5844"/>
    <w:rsid w:val="00824403"/>
    <w:rsid w:val="008456F0"/>
    <w:rsid w:val="00846C3F"/>
    <w:rsid w:val="00847291"/>
    <w:rsid w:val="00847D4E"/>
    <w:rsid w:val="008633E3"/>
    <w:rsid w:val="008A1FE3"/>
    <w:rsid w:val="008C5944"/>
    <w:rsid w:val="008E2C04"/>
    <w:rsid w:val="00911030"/>
    <w:rsid w:val="009A4097"/>
    <w:rsid w:val="009A4B2C"/>
    <w:rsid w:val="009B0E8D"/>
    <w:rsid w:val="009D41E4"/>
    <w:rsid w:val="009D70C2"/>
    <w:rsid w:val="00A263A0"/>
    <w:rsid w:val="00A36FF0"/>
    <w:rsid w:val="00A56BF9"/>
    <w:rsid w:val="00A840D1"/>
    <w:rsid w:val="00A853E2"/>
    <w:rsid w:val="00AC28D1"/>
    <w:rsid w:val="00AF2D64"/>
    <w:rsid w:val="00B32B8A"/>
    <w:rsid w:val="00B54229"/>
    <w:rsid w:val="00B910A6"/>
    <w:rsid w:val="00BA5C6D"/>
    <w:rsid w:val="00C206CB"/>
    <w:rsid w:val="00C22C63"/>
    <w:rsid w:val="00C74339"/>
    <w:rsid w:val="00CA21FE"/>
    <w:rsid w:val="00CA6183"/>
    <w:rsid w:val="00CB26F7"/>
    <w:rsid w:val="00CD188F"/>
    <w:rsid w:val="00CF01E1"/>
    <w:rsid w:val="00D4452A"/>
    <w:rsid w:val="00D60973"/>
    <w:rsid w:val="00D866B8"/>
    <w:rsid w:val="00D870A2"/>
    <w:rsid w:val="00DB49B4"/>
    <w:rsid w:val="00DB6EB5"/>
    <w:rsid w:val="00E25DB3"/>
    <w:rsid w:val="00E322E2"/>
    <w:rsid w:val="00E331A7"/>
    <w:rsid w:val="00E80759"/>
    <w:rsid w:val="00E86535"/>
    <w:rsid w:val="00E91890"/>
    <w:rsid w:val="00EA4F37"/>
    <w:rsid w:val="00EC6E06"/>
    <w:rsid w:val="00EF2E3D"/>
    <w:rsid w:val="00F0736B"/>
    <w:rsid w:val="00F23BC5"/>
    <w:rsid w:val="00F42EB1"/>
    <w:rsid w:val="00F605D3"/>
    <w:rsid w:val="00FA0BE0"/>
    <w:rsid w:val="00FB1784"/>
    <w:rsid w:val="00FD5F9B"/>
    <w:rsid w:val="00FE0362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026cb6,#003e7e,#f8971d"/>
    </o:shapedefaults>
    <o:shapelayout v:ext="edit">
      <o:idmap v:ext="edit" data="2"/>
    </o:shapelayout>
  </w:shapeDefaults>
  <w:decimalSymbol w:val=","/>
  <w:listSeparator w:val=","/>
  <w14:docId w14:val="49BC2610"/>
  <w15:docId w15:val="{B6056089-92FF-42BC-B4BD-1D114BBE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325"/>
    <w:rPr>
      <w:rFonts w:eastAsia="Times New Roman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A4B2C"/>
    <w:pPr>
      <w:spacing w:after="100"/>
      <w:outlineLvl w:val="0"/>
    </w:pPr>
    <w:rPr>
      <w:color w:val="003E7E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4B2C"/>
    <w:pPr>
      <w:spacing w:after="100"/>
      <w:outlineLvl w:val="1"/>
    </w:pPr>
    <w:rPr>
      <w:b/>
      <w:color w:val="003E7E"/>
      <w:sz w:val="28"/>
      <w:szCs w:val="28"/>
    </w:rPr>
  </w:style>
  <w:style w:type="paragraph" w:styleId="Heading3">
    <w:name w:val="heading 3"/>
    <w:basedOn w:val="Normal"/>
    <w:next w:val="Normal"/>
    <w:qFormat/>
    <w:rsid w:val="003E7819"/>
    <w:pPr>
      <w:outlineLvl w:val="2"/>
    </w:pPr>
    <w:rPr>
      <w:b/>
      <w:color w:val="003E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resregelsChar">
    <w:name w:val="Adresregels Char"/>
    <w:link w:val="Adresregels"/>
    <w:rsid w:val="00560279"/>
    <w:rPr>
      <w:rFonts w:ascii="Corbel" w:hAnsi="Corbel"/>
      <w:sz w:val="22"/>
      <w:lang w:val="nl-NL" w:eastAsia="en-US" w:bidi="ar-SA"/>
    </w:rPr>
  </w:style>
  <w:style w:type="paragraph" w:customStyle="1" w:styleId="Adresregels">
    <w:name w:val="Adresregels"/>
    <w:basedOn w:val="Normal"/>
    <w:link w:val="AdresregelsChar"/>
    <w:rsid w:val="00795651"/>
    <w:rPr>
      <w:szCs w:val="20"/>
    </w:rPr>
  </w:style>
  <w:style w:type="paragraph" w:styleId="Header">
    <w:name w:val="header"/>
    <w:basedOn w:val="Normal"/>
    <w:rsid w:val="003E7819"/>
    <w:pPr>
      <w:tabs>
        <w:tab w:val="center" w:pos="4320"/>
        <w:tab w:val="right" w:pos="8640"/>
      </w:tabs>
    </w:pPr>
    <w:rPr>
      <w:color w:val="003E7E"/>
      <w:sz w:val="14"/>
    </w:rPr>
  </w:style>
  <w:style w:type="paragraph" w:styleId="Footer">
    <w:name w:val="footer"/>
    <w:basedOn w:val="Normal"/>
    <w:rsid w:val="003E7819"/>
    <w:pPr>
      <w:tabs>
        <w:tab w:val="left" w:pos="4320"/>
        <w:tab w:val="right" w:pos="8640"/>
      </w:tabs>
    </w:pPr>
    <w:rPr>
      <w:color w:val="003E7E"/>
      <w:sz w:val="14"/>
    </w:rPr>
  </w:style>
  <w:style w:type="paragraph" w:styleId="ListBullet">
    <w:name w:val="List Bullet"/>
    <w:basedOn w:val="Normal"/>
    <w:rsid w:val="009A4B2C"/>
    <w:pPr>
      <w:numPr>
        <w:numId w:val="3"/>
      </w:numPr>
    </w:pPr>
    <w:rPr>
      <w:color w:val="000000"/>
    </w:rPr>
  </w:style>
  <w:style w:type="paragraph" w:styleId="ListNumber">
    <w:name w:val="List Number"/>
    <w:basedOn w:val="Normal"/>
    <w:rsid w:val="00795651"/>
  </w:style>
  <w:style w:type="paragraph" w:styleId="ListNumber2">
    <w:name w:val="List Number 2"/>
    <w:basedOn w:val="Normal"/>
    <w:rsid w:val="00235842"/>
    <w:pPr>
      <w:numPr>
        <w:ilvl w:val="1"/>
        <w:numId w:val="4"/>
      </w:numPr>
    </w:pPr>
    <w:rPr>
      <w:color w:val="000000"/>
      <w:szCs w:val="20"/>
    </w:rPr>
  </w:style>
  <w:style w:type="paragraph" w:styleId="ListNumber3">
    <w:name w:val="List Number 3"/>
    <w:basedOn w:val="Normal"/>
    <w:rsid w:val="00235842"/>
    <w:pPr>
      <w:numPr>
        <w:ilvl w:val="2"/>
        <w:numId w:val="4"/>
      </w:numPr>
      <w:ind w:left="1814" w:hanging="187"/>
    </w:pPr>
    <w:rPr>
      <w:color w:val="000000"/>
      <w:szCs w:val="20"/>
    </w:rPr>
  </w:style>
  <w:style w:type="paragraph" w:styleId="ListNumber4">
    <w:name w:val="List Number 4"/>
    <w:basedOn w:val="Normal"/>
    <w:rsid w:val="00235842"/>
    <w:pPr>
      <w:numPr>
        <w:ilvl w:val="3"/>
        <w:numId w:val="4"/>
      </w:numPr>
    </w:pPr>
    <w:rPr>
      <w:color w:val="000000"/>
    </w:rPr>
  </w:style>
  <w:style w:type="character" w:styleId="Strong">
    <w:name w:val="Strong"/>
    <w:qFormat/>
    <w:rsid w:val="00F0736B"/>
    <w:rPr>
      <w:rFonts w:ascii="Corbel" w:hAnsi="Corbel"/>
      <w:b/>
      <w:color w:val="000000"/>
      <w:sz w:val="22"/>
      <w:szCs w:val="20"/>
      <w:lang w:val="en-US"/>
    </w:rPr>
  </w:style>
  <w:style w:type="table" w:styleId="TableGrid8">
    <w:name w:val="Table Grid 8"/>
    <w:aliases w:val="Table template"/>
    <w:basedOn w:val="TableNormal"/>
    <w:rsid w:val="001E0BDA"/>
    <w:pPr>
      <w:spacing w:after="200" w:line="276" w:lineRule="auto"/>
    </w:pPr>
    <w:rPr>
      <w:rFonts w:ascii="Corbel" w:hAnsi="Corbel"/>
    </w:rPr>
    <w:tblPr>
      <w:tblBorders>
        <w:top w:val="single" w:sz="6" w:space="0" w:color="003E7E"/>
        <w:left w:val="single" w:sz="6" w:space="0" w:color="003E7E"/>
        <w:bottom w:val="single" w:sz="6" w:space="0" w:color="003E7E"/>
        <w:right w:val="single" w:sz="6" w:space="0" w:color="003E7E"/>
        <w:insideH w:val="single" w:sz="6" w:space="0" w:color="003E7E"/>
        <w:insideV w:val="single" w:sz="6" w:space="0" w:color="003E7E"/>
      </w:tblBorders>
    </w:tblPr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shd w:val="clear" w:color="auto" w:fill="003E7E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E7819"/>
    <w:rPr>
      <w:rFonts w:ascii="Calibri" w:hAnsi="Calibri"/>
      <w:color w:val="003E7E"/>
      <w:u w:val="single"/>
    </w:rPr>
  </w:style>
  <w:style w:type="character" w:customStyle="1" w:styleId="Naamadres">
    <w:name w:val="Naam adres"/>
    <w:rsid w:val="003E7819"/>
    <w:rPr>
      <w:rFonts w:ascii="Calibri" w:hAnsi="Calibri"/>
      <w:b/>
      <w:color w:val="003E7E"/>
      <w:sz w:val="22"/>
    </w:rPr>
  </w:style>
  <w:style w:type="paragraph" w:customStyle="1" w:styleId="Manualbullet">
    <w:name w:val="Manual bullet"/>
    <w:basedOn w:val="Normal"/>
    <w:rsid w:val="00795651"/>
    <w:pPr>
      <w:ind w:left="-115"/>
    </w:pPr>
    <w:rPr>
      <w:color w:val="003E7E"/>
      <w:szCs w:val="20"/>
    </w:rPr>
  </w:style>
  <w:style w:type="paragraph" w:customStyle="1" w:styleId="Basisalinea">
    <w:name w:val="[Basisalinea]"/>
    <w:basedOn w:val="Normal"/>
    <w:rsid w:val="003E7819"/>
    <w:pPr>
      <w:autoSpaceDE w:val="0"/>
      <w:autoSpaceDN w:val="0"/>
      <w:adjustRightInd w:val="0"/>
      <w:spacing w:line="288" w:lineRule="auto"/>
      <w:textAlignment w:val="center"/>
    </w:pPr>
    <w:rPr>
      <w:rFonts w:ascii="Corbel" w:hAnsi="Corbel" w:cs="Corbe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2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794325"/>
    <w:rPr>
      <w:b/>
      <w:color w:val="003E7E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@8-lak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DF2C-6F20-4D33-B29D-44981753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ormulier</vt:lpstr>
      <vt:lpstr>Template Formulier</vt:lpstr>
    </vt:vector>
  </TitlesOfParts>
  <Company>Telerex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mulier</dc:title>
  <dc:creator>Sanne van Vugt</dc:creator>
  <cp:lastModifiedBy>Natasja Vanheuverbeke</cp:lastModifiedBy>
  <cp:revision>6</cp:revision>
  <cp:lastPrinted>2010-03-25T15:04:00Z</cp:lastPrinted>
  <dcterms:created xsi:type="dcterms:W3CDTF">2025-05-14T11:34:00Z</dcterms:created>
  <dcterms:modified xsi:type="dcterms:W3CDTF">2025-12-05T11:25:00Z</dcterms:modified>
</cp:coreProperties>
</file>